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F454748" w14:textId="610EB86E" w:rsidR="008208F5" w:rsidRPr="00E1265B" w:rsidRDefault="003276FE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viduell handlingsplan</w:t>
            </w:r>
            <w:r w:rsidR="00642125">
              <w:rPr>
                <w:b/>
                <w:sz w:val="44"/>
                <w:szCs w:val="44"/>
              </w:rPr>
              <w:br/>
            </w:r>
            <w:r w:rsidR="002955EC">
              <w:rPr>
                <w:b/>
                <w:sz w:val="18"/>
                <w:szCs w:val="18"/>
              </w:rPr>
              <w:t>Personlig assistans</w:t>
            </w:r>
            <w:r w:rsidR="00642125">
              <w:rPr>
                <w:b/>
                <w:sz w:val="18"/>
                <w:szCs w:val="18"/>
              </w:rPr>
              <w:t xml:space="preserve"> LSS</w:t>
            </w:r>
            <w:r w:rsidR="00642125" w:rsidRPr="00E1265B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548761B0" w14:textId="77777777" w:rsidR="00750D4A" w:rsidRDefault="00750D4A" w:rsidP="00F345BD">
      <w:pPr>
        <w:rPr>
          <w:b/>
          <w:noProof/>
        </w:rPr>
      </w:pPr>
    </w:p>
    <w:p w14:paraId="68BB7114" w14:textId="77777777" w:rsidR="00413B68" w:rsidRDefault="00413B68" w:rsidP="00F345BD">
      <w:pPr>
        <w:rPr>
          <w:b/>
          <w:noProof/>
        </w:rPr>
      </w:pPr>
    </w:p>
    <w:p w14:paraId="65423843" w14:textId="77777777" w:rsidR="003276FE" w:rsidRPr="00346A4F" w:rsidRDefault="003276FE" w:rsidP="003276FE">
      <w:pPr>
        <w:pStyle w:val="Default"/>
      </w:pPr>
      <w:r w:rsidRPr="00346A4F">
        <w:t xml:space="preserve">Planen ska göras tillsammans med medarbetare som får lågt utfall vid lönerevisionen. Löne- och utvecklingssamtal ligger till grund för handlingsplanen som görs i samband med lönerevision. Syftet med planen är tydliggöra för medarbetaren vad som krävs för en förbättrad löneutveckling. </w:t>
      </w:r>
    </w:p>
    <w:p w14:paraId="38754505" w14:textId="77777777" w:rsidR="003276FE" w:rsidRDefault="003276FE" w:rsidP="003276FE">
      <w:pPr>
        <w:pStyle w:val="Default"/>
        <w:rPr>
          <w:sz w:val="20"/>
          <w:szCs w:val="20"/>
        </w:rPr>
      </w:pPr>
    </w:p>
    <w:p w14:paraId="05E5B320" w14:textId="77777777" w:rsidR="003276FE" w:rsidRPr="00346A4F" w:rsidRDefault="003276FE" w:rsidP="003276FE">
      <w:pPr>
        <w:pStyle w:val="Default"/>
        <w:rPr>
          <w:b/>
          <w:bCs/>
        </w:rPr>
      </w:pPr>
      <w:r w:rsidRPr="00346A4F">
        <w:rPr>
          <w:b/>
          <w:bCs/>
        </w:rPr>
        <w:t>Namn</w:t>
      </w:r>
    </w:p>
    <w:p w14:paraId="58159217" w14:textId="77777777" w:rsidR="003276FE" w:rsidRDefault="003276FE" w:rsidP="003276F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4E92506D" w14:textId="77777777" w:rsidR="003276FE" w:rsidRDefault="003276FE" w:rsidP="003276FE">
      <w:pPr>
        <w:pStyle w:val="Default"/>
        <w:rPr>
          <w:b/>
          <w:bCs/>
        </w:rPr>
      </w:pPr>
      <w:r w:rsidRPr="00346A4F">
        <w:rPr>
          <w:b/>
          <w:bCs/>
        </w:rPr>
        <w:t>Beskrivning av orsaken till låg löneutveckling</w:t>
      </w:r>
    </w:p>
    <w:p w14:paraId="5E2437CB" w14:textId="77777777" w:rsidR="003276FE" w:rsidRDefault="003276FE" w:rsidP="003276FE">
      <w:pPr>
        <w:pStyle w:val="Default"/>
        <w:rPr>
          <w:b/>
          <w:bCs/>
        </w:rPr>
      </w:pPr>
    </w:p>
    <w:p w14:paraId="2E7D4A8D" w14:textId="77777777" w:rsidR="003276FE" w:rsidRDefault="003276FE" w:rsidP="003276FE">
      <w:pPr>
        <w:pStyle w:val="Default"/>
        <w:rPr>
          <w:b/>
          <w:bCs/>
        </w:rPr>
      </w:pPr>
    </w:p>
    <w:p w14:paraId="17A1DAF7" w14:textId="77777777" w:rsidR="003276FE" w:rsidRDefault="003276FE" w:rsidP="003276FE">
      <w:pPr>
        <w:pStyle w:val="Default"/>
        <w:rPr>
          <w:b/>
          <w:bCs/>
        </w:rPr>
      </w:pPr>
    </w:p>
    <w:p w14:paraId="375A041B" w14:textId="77777777" w:rsidR="003276FE" w:rsidRDefault="003276FE" w:rsidP="003276FE">
      <w:pPr>
        <w:pStyle w:val="Default"/>
        <w:rPr>
          <w:b/>
          <w:bCs/>
        </w:rPr>
      </w:pPr>
    </w:p>
    <w:p w14:paraId="135C5980" w14:textId="77777777" w:rsidR="003276FE" w:rsidRDefault="003276FE" w:rsidP="003276FE">
      <w:pPr>
        <w:pStyle w:val="Default"/>
      </w:pPr>
    </w:p>
    <w:p w14:paraId="58E2473C" w14:textId="77777777" w:rsidR="003276FE" w:rsidRDefault="003276FE" w:rsidP="003276FE">
      <w:pPr>
        <w:pStyle w:val="Default"/>
        <w:rPr>
          <w:b/>
          <w:bCs/>
          <w:sz w:val="18"/>
          <w:szCs w:val="18"/>
        </w:rPr>
      </w:pPr>
    </w:p>
    <w:p w14:paraId="7BD3AA6D" w14:textId="77777777" w:rsidR="003276FE" w:rsidRPr="00EE7980" w:rsidRDefault="003276FE" w:rsidP="003276FE">
      <w:pPr>
        <w:pStyle w:val="Default"/>
        <w:rPr>
          <w:b/>
          <w:bCs/>
        </w:rPr>
      </w:pPr>
      <w:r w:rsidRPr="00EE7980">
        <w:rPr>
          <w:b/>
          <w:bCs/>
        </w:rPr>
        <w:t>Vilka resultat/arbetsinsatser krävs för att uppnå en normal löneutveckling?</w:t>
      </w:r>
    </w:p>
    <w:p w14:paraId="023E0B71" w14:textId="77777777" w:rsidR="003276FE" w:rsidRDefault="003276FE" w:rsidP="003276FE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9201" w:type="dxa"/>
        <w:tblInd w:w="-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067"/>
        <w:gridCol w:w="3067"/>
      </w:tblGrid>
      <w:tr w:rsidR="003276FE" w:rsidRPr="00346A4F" w14:paraId="4D1980E1" w14:textId="77777777" w:rsidTr="00D42C8A">
        <w:trPr>
          <w:trHeight w:val="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AA3" w14:textId="77777777" w:rsidR="003276FE" w:rsidRPr="00346A4F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6A4F">
              <w:rPr>
                <w:rFonts w:ascii="Times New Roman" w:hAnsi="Times New Roman"/>
                <w:color w:val="000000"/>
              </w:rPr>
              <w:t>Vilka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59E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Times New Roman" w:hAnsi="Times New Roman"/>
                <w:color w:val="000000"/>
              </w:rPr>
              <w:t>När ska det vara genomfört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3EE" w14:textId="77777777" w:rsidR="003276FE" w:rsidRPr="00346A4F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Ansvarig</w:t>
            </w:r>
          </w:p>
        </w:tc>
      </w:tr>
      <w:tr w:rsidR="003276FE" w:rsidRPr="00346A4F" w14:paraId="09532DD6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566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5D8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67F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6A240DE6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C6B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F1E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177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26E89137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16F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2FC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836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01FB1FA2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D67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AC5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C94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19F93E14" w14:textId="77777777" w:rsidR="003276FE" w:rsidRDefault="003276FE" w:rsidP="003276FE">
      <w:pPr>
        <w:pStyle w:val="Default"/>
      </w:pPr>
    </w:p>
    <w:p w14:paraId="09CF4FE6" w14:textId="77777777" w:rsidR="003276FE" w:rsidRDefault="003276FE" w:rsidP="003276FE">
      <w:pPr>
        <w:pStyle w:val="Default"/>
      </w:pPr>
    </w:p>
    <w:p w14:paraId="7138F1BC" w14:textId="77777777" w:rsidR="003276FE" w:rsidRPr="00EE7980" w:rsidRDefault="003276FE" w:rsidP="003276FE">
      <w:pPr>
        <w:rPr>
          <w:rFonts w:ascii="Times New Roman" w:hAnsi="Times New Roman"/>
        </w:rPr>
      </w:pPr>
      <w:r w:rsidRPr="00EE7980">
        <w:rPr>
          <w:rFonts w:ascii="Times New Roman" w:hAnsi="Times New Roman"/>
          <w:b/>
          <w:bCs/>
        </w:rPr>
        <w:t>Behov av stöd för att genomföra/uppnå ovan nämnda arbetsuppgifter och mål?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3276FE" w:rsidRPr="00EE7980" w14:paraId="339A772B" w14:textId="77777777" w:rsidTr="00D42C8A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891" w14:textId="77777777" w:rsidR="003276FE" w:rsidRPr="00EE7980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7980">
              <w:rPr>
                <w:rFonts w:ascii="Times New Roman" w:hAnsi="Times New Roman"/>
                <w:color w:val="000000"/>
              </w:rPr>
              <w:t> Kompetensbeh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279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När ska det vara genomfört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6F5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Ansvarig</w:t>
            </w:r>
          </w:p>
        </w:tc>
      </w:tr>
      <w:tr w:rsidR="003276FE" w:rsidRPr="00EE7980" w14:paraId="4971FC70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F02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705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5BE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09313228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C8A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A88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96D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68C8F819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DEA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0B7E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051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6A2A53B1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B86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180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95B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74D9979F" w14:textId="77777777" w:rsidR="003276FE" w:rsidRDefault="003276FE" w:rsidP="003276FE">
      <w:pPr>
        <w:pStyle w:val="Default"/>
      </w:pPr>
    </w:p>
    <w:p w14:paraId="5A9AA54C" w14:textId="77777777" w:rsidR="003276FE" w:rsidRDefault="003276FE" w:rsidP="003276FE">
      <w:pPr>
        <w:pStyle w:val="Default"/>
        <w:rPr>
          <w:sz w:val="18"/>
          <w:szCs w:val="18"/>
        </w:rPr>
      </w:pPr>
      <w:r w:rsidRPr="00EE7980">
        <w:t>Uppföljning är inbokad den</w:t>
      </w:r>
      <w:r>
        <w:rPr>
          <w:sz w:val="18"/>
          <w:szCs w:val="18"/>
        </w:rPr>
        <w:t xml:space="preserve"> ________________________ </w:t>
      </w:r>
    </w:p>
    <w:p w14:paraId="79C43C3B" w14:textId="77777777" w:rsidR="003276FE" w:rsidRDefault="003276FE" w:rsidP="003276FE">
      <w:pPr>
        <w:pStyle w:val="Default"/>
        <w:rPr>
          <w:sz w:val="18"/>
          <w:szCs w:val="18"/>
        </w:rPr>
      </w:pPr>
    </w:p>
    <w:p w14:paraId="7847ABA6" w14:textId="77777777" w:rsidR="003276FE" w:rsidRPr="00EE7980" w:rsidRDefault="003276FE" w:rsidP="003276FE">
      <w:pPr>
        <w:pStyle w:val="Default"/>
      </w:pPr>
      <w:r w:rsidRPr="00EE7980">
        <w:t xml:space="preserve">Nacka ____ / ____ 20 ____ </w:t>
      </w:r>
    </w:p>
    <w:p w14:paraId="70910832" w14:textId="77777777" w:rsidR="003276FE" w:rsidRDefault="003276FE" w:rsidP="003276FE">
      <w:pPr>
        <w:pStyle w:val="Default"/>
        <w:rPr>
          <w:sz w:val="18"/>
          <w:szCs w:val="18"/>
        </w:rPr>
      </w:pPr>
    </w:p>
    <w:p w14:paraId="06F460FA" w14:textId="77777777" w:rsidR="003276FE" w:rsidRDefault="003276FE" w:rsidP="003276FE">
      <w:pPr>
        <w:pStyle w:val="Default"/>
        <w:rPr>
          <w:sz w:val="18"/>
          <w:szCs w:val="18"/>
        </w:rPr>
      </w:pPr>
    </w:p>
    <w:p w14:paraId="6838FF34" w14:textId="77777777" w:rsidR="003276FE" w:rsidRDefault="003276FE" w:rsidP="003276F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ab/>
        <w:t xml:space="preserve">    _______________________ </w:t>
      </w:r>
    </w:p>
    <w:p w14:paraId="6DA36A6B" w14:textId="77777777" w:rsidR="003276FE" w:rsidRDefault="003276FE" w:rsidP="003276FE">
      <w:r w:rsidRPr="00EE7980">
        <w:rPr>
          <w:rFonts w:ascii="Times New Roman" w:hAnsi="Times New Roman"/>
          <w:sz w:val="18"/>
          <w:szCs w:val="18"/>
        </w:rPr>
        <w:t xml:space="preserve">Medarbetar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7980">
        <w:rPr>
          <w:rFonts w:ascii="Times New Roman" w:hAnsi="Times New Roman"/>
          <w:sz w:val="18"/>
          <w:szCs w:val="18"/>
        </w:rPr>
        <w:t xml:space="preserve">      Ansvarig chef</w:t>
      </w:r>
    </w:p>
    <w:p w14:paraId="313686BB" w14:textId="77777777" w:rsidR="003276FE" w:rsidRDefault="003276FE" w:rsidP="003276FE"/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sectPr w:rsidR="003E0763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9D8D" w14:textId="77777777" w:rsidR="00F2022A" w:rsidRDefault="00F2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955EC">
      <w:fldChar w:fldCharType="begin"/>
    </w:r>
    <w:r w:rsidR="002955EC">
      <w:instrText xml:space="preserve"> NUMPAGES  \* Arabic  \* MERGEFORMAT </w:instrText>
    </w:r>
    <w:r w:rsidR="002955EC">
      <w:fldChar w:fldCharType="separate"/>
    </w:r>
    <w:r w:rsidR="00D104DC" w:rsidRPr="00D104DC">
      <w:rPr>
        <w:rFonts w:ascii="Gill Sans MT" w:hAnsi="Gill Sans MT"/>
        <w:noProof/>
      </w:rPr>
      <w:t>6</w:t>
    </w:r>
    <w:r w:rsidR="002955E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1F1F4BC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606C8A">
            <w:rPr>
              <w:szCs w:val="14"/>
            </w:rPr>
            <w:t>07</w:t>
          </w:r>
          <w:r>
            <w:rPr>
              <w:szCs w:val="14"/>
            </w:rPr>
            <w:t>-1</w:t>
          </w:r>
          <w:r w:rsidR="00606C8A">
            <w:rPr>
              <w:szCs w:val="14"/>
            </w:rPr>
            <w:t>3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DD13" w14:textId="77777777" w:rsidR="00F2022A" w:rsidRDefault="00F2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B3B1" w14:textId="77777777" w:rsidR="00F2022A" w:rsidRDefault="00F2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955EC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276FE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3387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4-19T12:59:00Z</dcterms:created>
  <dcterms:modified xsi:type="dcterms:W3CDTF">2022-04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